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传播  低成本打造强品牌  2012修订版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传播  低成本打造强品牌  2012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51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软传播  低成本打造强品牌  2012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